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7B3E3" w14:textId="77777777" w:rsidR="00A87B10" w:rsidRDefault="00EB5E08" w:rsidP="00EB5E08">
      <w:pPr>
        <w:spacing w:after="0"/>
        <w:ind w:left="14"/>
      </w:pPr>
      <w:r>
        <w:rPr>
          <w:noProof/>
        </w:rPr>
        <w:drawing>
          <wp:inline distT="0" distB="0" distL="0" distR="0" wp14:anchorId="1CF21FF8" wp14:editId="0FC1260B">
            <wp:extent cx="6884910" cy="1019556"/>
            <wp:effectExtent l="0" t="0" r="0" b="0"/>
            <wp:docPr id="6146" name="Picture 61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614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84910" cy="101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9711C" w14:textId="0EA78F22" w:rsidR="00044469" w:rsidRDefault="00EB5E08" w:rsidP="00044469">
      <w:pPr>
        <w:jc w:val="center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FDD2944" wp14:editId="62851B86">
                <wp:simplePos x="0" y="0"/>
                <wp:positionH relativeFrom="page">
                  <wp:posOffset>251608</wp:posOffset>
                </wp:positionH>
                <wp:positionV relativeFrom="page">
                  <wp:posOffset>9313164</wp:posOffset>
                </wp:positionV>
                <wp:extent cx="7099921" cy="18288"/>
                <wp:effectExtent l="0" t="0" r="0" b="0"/>
                <wp:wrapTopAndBottom/>
                <wp:docPr id="6722" name="Group 67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9921" cy="18288"/>
                          <a:chOff x="0" y="0"/>
                          <a:chExt cx="7099921" cy="18288"/>
                        </a:xfrm>
                      </wpg:grpSpPr>
                      <wps:wsp>
                        <wps:cNvPr id="6721" name="Shape 6721"/>
                        <wps:cNvSpPr/>
                        <wps:spPr>
                          <a:xfrm>
                            <a:off x="0" y="0"/>
                            <a:ext cx="7099921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99921" h="18288">
                                <a:moveTo>
                                  <a:pt x="0" y="9144"/>
                                </a:moveTo>
                                <a:lnTo>
                                  <a:pt x="7099921" y="9144"/>
                                </a:lnTo>
                              </a:path>
                            </a:pathLst>
                          </a:custGeom>
                          <a:ln w="1828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6722" style="width:559.049pt;height:1.44pt;position:absolute;mso-position-horizontal-relative:page;mso-position-horizontal:absolute;margin-left:19.8117pt;mso-position-vertical-relative:page;margin-top:733.32pt;" coordsize="70999,182">
                <v:shape id="Shape 6721" style="position:absolute;width:70999;height:182;left:0;top:0;" coordsize="7099921,18288" path="m0,9144l7099921,9144">
                  <v:stroke weight="1.44pt" endcap="flat" joinstyle="miter" miterlimit="1" on="true" color="#000000"/>
                  <v:fill on="false" color="#000000"/>
                </v:shape>
                <w10:wrap type="topAndBottom"/>
              </v:group>
            </w:pict>
          </mc:Fallback>
        </mc:AlternateContent>
      </w:r>
      <w:r>
        <w:rPr>
          <w:sz w:val="24"/>
        </w:rPr>
        <w:t xml:space="preserve">American Federation of Labor • Congress </w:t>
      </w:r>
      <w:r w:rsidR="006F266B">
        <w:rPr>
          <w:sz w:val="24"/>
        </w:rPr>
        <w:t>of</w:t>
      </w:r>
      <w:r>
        <w:rPr>
          <w:sz w:val="24"/>
        </w:rPr>
        <w:t xml:space="preserve"> Industrial Organizations</w:t>
      </w:r>
    </w:p>
    <w:p w14:paraId="0E8B6DCD" w14:textId="77777777" w:rsidR="001F42BE" w:rsidRDefault="001F42BE" w:rsidP="005078A7">
      <w:pPr>
        <w:jc w:val="center"/>
        <w:rPr>
          <w:b/>
          <w:i/>
          <w:color w:val="auto"/>
          <w:sz w:val="56"/>
          <w:szCs w:val="56"/>
          <w:u w:val="single"/>
        </w:rPr>
      </w:pPr>
      <w:bookmarkStart w:id="0" w:name="_Hlk29361201"/>
    </w:p>
    <w:p w14:paraId="3E29FF4B" w14:textId="441FAF0D" w:rsidR="00D05A38" w:rsidRDefault="005078A7" w:rsidP="005078A7">
      <w:pPr>
        <w:jc w:val="center"/>
        <w:rPr>
          <w:b/>
          <w:i/>
          <w:color w:val="auto"/>
          <w:sz w:val="56"/>
          <w:szCs w:val="56"/>
          <w:u w:val="single"/>
        </w:rPr>
      </w:pPr>
      <w:r w:rsidRPr="00D05A38">
        <w:rPr>
          <w:b/>
          <w:i/>
          <w:color w:val="auto"/>
          <w:sz w:val="56"/>
          <w:szCs w:val="56"/>
          <w:u w:val="single"/>
        </w:rPr>
        <w:t>AFL-CIO EXECUTIVE BOARD MEETING</w:t>
      </w:r>
    </w:p>
    <w:p w14:paraId="38F01B5F" w14:textId="77777777" w:rsidR="001F42BE" w:rsidRDefault="001F42BE" w:rsidP="00D05A38">
      <w:pPr>
        <w:rPr>
          <w:b/>
          <w:i/>
          <w:color w:val="auto"/>
          <w:sz w:val="44"/>
          <w:szCs w:val="44"/>
        </w:rPr>
      </w:pPr>
    </w:p>
    <w:p w14:paraId="144BBB48" w14:textId="3F61BD22" w:rsidR="00753C38" w:rsidRPr="00D05A38" w:rsidRDefault="00D05A38" w:rsidP="00D05A38">
      <w:pPr>
        <w:rPr>
          <w:b/>
          <w:i/>
          <w:color w:val="auto"/>
          <w:sz w:val="44"/>
          <w:szCs w:val="44"/>
        </w:rPr>
      </w:pPr>
      <w:r w:rsidRPr="00D05A38">
        <w:rPr>
          <w:b/>
          <w:i/>
          <w:color w:val="auto"/>
          <w:sz w:val="44"/>
          <w:szCs w:val="44"/>
        </w:rPr>
        <w:t>Date:</w:t>
      </w:r>
      <w:r w:rsidRPr="00D05A38">
        <w:rPr>
          <w:b/>
          <w:i/>
          <w:color w:val="auto"/>
          <w:sz w:val="44"/>
          <w:szCs w:val="44"/>
        </w:rPr>
        <w:tab/>
      </w:r>
      <w:r w:rsidRPr="00D05A38">
        <w:rPr>
          <w:b/>
          <w:i/>
          <w:color w:val="auto"/>
          <w:sz w:val="44"/>
          <w:szCs w:val="44"/>
        </w:rPr>
        <w:tab/>
        <w:t>Thursday</w:t>
      </w:r>
      <w:r w:rsidR="001F42BE">
        <w:rPr>
          <w:b/>
          <w:i/>
          <w:color w:val="auto"/>
          <w:sz w:val="44"/>
          <w:szCs w:val="44"/>
        </w:rPr>
        <w:t xml:space="preserve">, </w:t>
      </w:r>
      <w:r w:rsidR="00931A83">
        <w:rPr>
          <w:b/>
          <w:i/>
          <w:color w:val="auto"/>
          <w:sz w:val="44"/>
          <w:szCs w:val="44"/>
        </w:rPr>
        <w:t>May 22</w:t>
      </w:r>
      <w:r w:rsidR="00753C38">
        <w:rPr>
          <w:b/>
          <w:i/>
          <w:color w:val="auto"/>
          <w:sz w:val="44"/>
          <w:szCs w:val="44"/>
        </w:rPr>
        <w:t>, 2025</w:t>
      </w:r>
    </w:p>
    <w:p w14:paraId="2354B02C" w14:textId="05C3998B" w:rsidR="00D05A38" w:rsidRPr="00D05A38" w:rsidRDefault="00D05A38" w:rsidP="009277A4">
      <w:pPr>
        <w:ind w:left="2160" w:hanging="2160"/>
        <w:rPr>
          <w:b/>
          <w:i/>
          <w:color w:val="auto"/>
          <w:sz w:val="44"/>
          <w:szCs w:val="44"/>
        </w:rPr>
      </w:pPr>
      <w:r w:rsidRPr="00D05A38">
        <w:rPr>
          <w:b/>
          <w:i/>
          <w:color w:val="auto"/>
          <w:sz w:val="44"/>
          <w:szCs w:val="44"/>
        </w:rPr>
        <w:t>Time:</w:t>
      </w:r>
      <w:r w:rsidRPr="00D05A38">
        <w:rPr>
          <w:b/>
          <w:i/>
          <w:color w:val="auto"/>
          <w:sz w:val="44"/>
          <w:szCs w:val="44"/>
        </w:rPr>
        <w:tab/>
      </w:r>
      <w:r w:rsidR="009277A4">
        <w:rPr>
          <w:b/>
          <w:i/>
          <w:color w:val="auto"/>
          <w:sz w:val="44"/>
          <w:szCs w:val="44"/>
        </w:rPr>
        <w:t>6:00 PM</w:t>
      </w:r>
    </w:p>
    <w:p w14:paraId="645ED98A" w14:textId="7552CC27" w:rsidR="00C548CD" w:rsidRDefault="00D05A38" w:rsidP="00F00A64">
      <w:pPr>
        <w:spacing w:line="240" w:lineRule="auto"/>
        <w:rPr>
          <w:b/>
          <w:i/>
          <w:color w:val="auto"/>
          <w:sz w:val="44"/>
          <w:szCs w:val="44"/>
        </w:rPr>
      </w:pPr>
      <w:r w:rsidRPr="00D05A38">
        <w:rPr>
          <w:b/>
          <w:i/>
          <w:color w:val="auto"/>
          <w:sz w:val="44"/>
          <w:szCs w:val="44"/>
        </w:rPr>
        <w:t>Location:</w:t>
      </w:r>
      <w:r w:rsidRPr="00D05A38">
        <w:rPr>
          <w:b/>
          <w:i/>
          <w:color w:val="auto"/>
          <w:sz w:val="44"/>
          <w:szCs w:val="44"/>
        </w:rPr>
        <w:tab/>
      </w:r>
      <w:r w:rsidR="00CE3A12">
        <w:rPr>
          <w:b/>
          <w:i/>
          <w:color w:val="auto"/>
          <w:sz w:val="44"/>
          <w:szCs w:val="44"/>
        </w:rPr>
        <w:t>IBEW Local Union #130</w:t>
      </w:r>
    </w:p>
    <w:p w14:paraId="2DD2E728" w14:textId="4E6B41B7" w:rsidR="00CE3A12" w:rsidRDefault="00CE3A12" w:rsidP="00F00A64">
      <w:pPr>
        <w:spacing w:line="240" w:lineRule="auto"/>
        <w:rPr>
          <w:b/>
          <w:i/>
          <w:color w:val="auto"/>
          <w:sz w:val="44"/>
          <w:szCs w:val="44"/>
        </w:rPr>
      </w:pPr>
      <w:r>
        <w:rPr>
          <w:b/>
          <w:i/>
          <w:color w:val="auto"/>
          <w:sz w:val="44"/>
          <w:szCs w:val="44"/>
        </w:rPr>
        <w:tab/>
      </w:r>
      <w:r>
        <w:rPr>
          <w:b/>
          <w:i/>
          <w:color w:val="auto"/>
          <w:sz w:val="44"/>
          <w:szCs w:val="44"/>
        </w:rPr>
        <w:tab/>
      </w:r>
      <w:r>
        <w:rPr>
          <w:b/>
          <w:i/>
          <w:color w:val="auto"/>
          <w:sz w:val="44"/>
          <w:szCs w:val="44"/>
        </w:rPr>
        <w:tab/>
        <w:t xml:space="preserve">3200 </w:t>
      </w:r>
      <w:proofErr w:type="spellStart"/>
      <w:r>
        <w:rPr>
          <w:b/>
          <w:i/>
          <w:color w:val="auto"/>
          <w:sz w:val="44"/>
          <w:szCs w:val="44"/>
        </w:rPr>
        <w:t>Ridgelake</w:t>
      </w:r>
      <w:proofErr w:type="spellEnd"/>
      <w:r>
        <w:rPr>
          <w:b/>
          <w:i/>
          <w:color w:val="auto"/>
          <w:sz w:val="44"/>
          <w:szCs w:val="44"/>
        </w:rPr>
        <w:t xml:space="preserve"> Drive Suite 300</w:t>
      </w:r>
    </w:p>
    <w:p w14:paraId="31F8A1FB" w14:textId="5D6B4F7F" w:rsidR="00CE3A12" w:rsidRDefault="00CE3A12" w:rsidP="00F00A64">
      <w:pPr>
        <w:spacing w:line="240" w:lineRule="auto"/>
        <w:rPr>
          <w:b/>
          <w:i/>
          <w:color w:val="auto"/>
          <w:sz w:val="44"/>
          <w:szCs w:val="44"/>
        </w:rPr>
      </w:pPr>
      <w:r>
        <w:rPr>
          <w:b/>
          <w:i/>
          <w:color w:val="auto"/>
          <w:sz w:val="44"/>
          <w:szCs w:val="44"/>
        </w:rPr>
        <w:tab/>
      </w:r>
      <w:r>
        <w:rPr>
          <w:b/>
          <w:i/>
          <w:color w:val="auto"/>
          <w:sz w:val="44"/>
          <w:szCs w:val="44"/>
        </w:rPr>
        <w:tab/>
      </w:r>
      <w:r>
        <w:rPr>
          <w:b/>
          <w:i/>
          <w:color w:val="auto"/>
          <w:sz w:val="44"/>
          <w:szCs w:val="44"/>
        </w:rPr>
        <w:tab/>
        <w:t>Metairie, LA  70002</w:t>
      </w:r>
    </w:p>
    <w:p w14:paraId="1B827C2A" w14:textId="77777777" w:rsidR="001F42BE" w:rsidRDefault="001F42BE" w:rsidP="00F00A64">
      <w:pPr>
        <w:spacing w:line="240" w:lineRule="auto"/>
        <w:rPr>
          <w:b/>
          <w:i/>
          <w:color w:val="auto"/>
          <w:sz w:val="44"/>
          <w:szCs w:val="44"/>
        </w:rPr>
      </w:pPr>
    </w:p>
    <w:p w14:paraId="229A7DEF" w14:textId="4CAF7849" w:rsidR="00D05A38" w:rsidRPr="00F00A64" w:rsidRDefault="00D05A38" w:rsidP="00F00A64">
      <w:pPr>
        <w:spacing w:line="240" w:lineRule="auto"/>
        <w:jc w:val="center"/>
        <w:rPr>
          <w:b/>
          <w:i/>
          <w:color w:val="auto"/>
          <w:sz w:val="36"/>
          <w:szCs w:val="36"/>
        </w:rPr>
      </w:pPr>
      <w:r w:rsidRPr="00F00A64">
        <w:rPr>
          <w:b/>
          <w:i/>
          <w:color w:val="auto"/>
          <w:sz w:val="36"/>
          <w:szCs w:val="36"/>
        </w:rPr>
        <w:t>Please make every effort to attend.</w:t>
      </w:r>
    </w:p>
    <w:p w14:paraId="7BD2EB0F" w14:textId="77777777" w:rsidR="00963175" w:rsidRPr="00F00A64" w:rsidRDefault="00D05A38" w:rsidP="00F00A64">
      <w:pPr>
        <w:spacing w:line="240" w:lineRule="auto"/>
        <w:jc w:val="center"/>
        <w:rPr>
          <w:b/>
          <w:i/>
          <w:color w:val="auto"/>
          <w:sz w:val="36"/>
          <w:szCs w:val="36"/>
        </w:rPr>
      </w:pPr>
      <w:r w:rsidRPr="00F00A64">
        <w:rPr>
          <w:b/>
          <w:i/>
          <w:color w:val="auto"/>
          <w:sz w:val="36"/>
          <w:szCs w:val="36"/>
        </w:rPr>
        <w:t xml:space="preserve">If you cannot </w:t>
      </w:r>
      <w:r w:rsidR="00397DBC" w:rsidRPr="00F00A64">
        <w:rPr>
          <w:b/>
          <w:i/>
          <w:color w:val="auto"/>
          <w:sz w:val="36"/>
          <w:szCs w:val="36"/>
        </w:rPr>
        <w:t>attend,</w:t>
      </w:r>
      <w:r w:rsidRPr="00F00A64">
        <w:rPr>
          <w:b/>
          <w:i/>
          <w:color w:val="auto"/>
          <w:sz w:val="36"/>
          <w:szCs w:val="36"/>
        </w:rPr>
        <w:t xml:space="preserve"> </w:t>
      </w:r>
    </w:p>
    <w:p w14:paraId="74494199" w14:textId="6E0974CE" w:rsidR="00D05A38" w:rsidRPr="00F00A64" w:rsidRDefault="00D05A38" w:rsidP="00F00A64">
      <w:pPr>
        <w:spacing w:line="240" w:lineRule="auto"/>
        <w:jc w:val="center"/>
        <w:rPr>
          <w:b/>
          <w:i/>
          <w:color w:val="auto"/>
          <w:sz w:val="36"/>
          <w:szCs w:val="36"/>
        </w:rPr>
      </w:pPr>
      <w:proofErr w:type="gramStart"/>
      <w:r w:rsidRPr="00F00A64">
        <w:rPr>
          <w:b/>
          <w:i/>
          <w:color w:val="auto"/>
          <w:sz w:val="36"/>
          <w:szCs w:val="36"/>
        </w:rPr>
        <w:t>please</w:t>
      </w:r>
      <w:proofErr w:type="gramEnd"/>
      <w:r w:rsidRPr="00F00A64">
        <w:rPr>
          <w:b/>
          <w:i/>
          <w:color w:val="auto"/>
          <w:sz w:val="36"/>
          <w:szCs w:val="36"/>
        </w:rPr>
        <w:t xml:space="preserve"> send a delegate in your place.</w:t>
      </w:r>
    </w:p>
    <w:p w14:paraId="3EBA6548" w14:textId="77777777" w:rsidR="00C548CD" w:rsidRPr="00F00A64" w:rsidRDefault="006F266B" w:rsidP="00F00A64">
      <w:pPr>
        <w:spacing w:line="240" w:lineRule="auto"/>
        <w:jc w:val="center"/>
        <w:rPr>
          <w:b/>
          <w:bCs/>
          <w:i/>
          <w:sz w:val="36"/>
          <w:szCs w:val="36"/>
        </w:rPr>
      </w:pPr>
      <w:r w:rsidRPr="00F00A64">
        <w:rPr>
          <w:b/>
          <w:bCs/>
          <w:i/>
          <w:sz w:val="36"/>
          <w:szCs w:val="36"/>
        </w:rPr>
        <w:t>Thank You,</w:t>
      </w:r>
    </w:p>
    <w:p w14:paraId="3A0854BF" w14:textId="79BC1659" w:rsidR="00753C38" w:rsidRDefault="006F266B" w:rsidP="00F00A64">
      <w:pPr>
        <w:spacing w:line="240" w:lineRule="auto"/>
        <w:jc w:val="center"/>
        <w:rPr>
          <w:sz w:val="20"/>
        </w:rPr>
      </w:pPr>
      <w:r w:rsidRPr="00F00A64">
        <w:rPr>
          <w:b/>
          <w:bCs/>
          <w:i/>
          <w:sz w:val="36"/>
          <w:szCs w:val="36"/>
        </w:rPr>
        <w:t>Tiger</w:t>
      </w:r>
    </w:p>
    <w:p w14:paraId="144DDA87" w14:textId="77777777" w:rsidR="001F42BE" w:rsidRDefault="001F42BE">
      <w:pPr>
        <w:spacing w:after="0"/>
        <w:ind w:left="1664"/>
        <w:rPr>
          <w:sz w:val="20"/>
        </w:rPr>
      </w:pPr>
    </w:p>
    <w:p w14:paraId="2D857F0C" w14:textId="77777777" w:rsidR="001F42BE" w:rsidRDefault="001F42BE">
      <w:pPr>
        <w:spacing w:after="0"/>
        <w:ind w:left="1664"/>
        <w:rPr>
          <w:sz w:val="20"/>
        </w:rPr>
      </w:pPr>
    </w:p>
    <w:p w14:paraId="2A4253D4" w14:textId="77777777" w:rsidR="001F42BE" w:rsidRDefault="001F42BE">
      <w:pPr>
        <w:spacing w:after="0"/>
        <w:ind w:left="1664"/>
        <w:rPr>
          <w:sz w:val="20"/>
        </w:rPr>
      </w:pPr>
    </w:p>
    <w:p w14:paraId="2B6DBD07" w14:textId="77777777" w:rsidR="001F42BE" w:rsidRDefault="001F42BE">
      <w:pPr>
        <w:spacing w:after="0"/>
        <w:ind w:left="1664"/>
        <w:rPr>
          <w:sz w:val="20"/>
        </w:rPr>
      </w:pPr>
    </w:p>
    <w:p w14:paraId="1BEDE318" w14:textId="77777777" w:rsidR="001F42BE" w:rsidRDefault="001F42BE">
      <w:pPr>
        <w:spacing w:after="0"/>
        <w:ind w:left="1664"/>
        <w:rPr>
          <w:sz w:val="20"/>
        </w:rPr>
      </w:pPr>
    </w:p>
    <w:p w14:paraId="5ABA3DED" w14:textId="2BF97442" w:rsidR="00A87B10" w:rsidRDefault="00F00A64">
      <w:pPr>
        <w:spacing w:after="0"/>
        <w:ind w:left="1664"/>
      </w:pPr>
      <w:r>
        <w:rPr>
          <w:sz w:val="20"/>
        </w:rPr>
        <w:t>2</w:t>
      </w:r>
      <w:r w:rsidR="00EB5E08">
        <w:rPr>
          <w:sz w:val="20"/>
        </w:rPr>
        <w:t>540 Severn Avenue, suite 203 - Metairie, Louisiana 70002 - 504-482-0197 - Fax 504-482-6958</w:t>
      </w:r>
    </w:p>
    <w:p w14:paraId="4FF6FA55" w14:textId="67DD6DDD" w:rsidR="00B3281F" w:rsidRDefault="00EB5E08" w:rsidP="00B3281F">
      <w:pPr>
        <w:spacing w:after="50"/>
        <w:ind w:right="202"/>
        <w:jc w:val="center"/>
        <w:rPr>
          <w:sz w:val="20"/>
        </w:rPr>
      </w:pPr>
      <w:r>
        <w:rPr>
          <w:sz w:val="18"/>
        </w:rPr>
        <w:t xml:space="preserve">Robert "Tiger" Hammond, Ill — </w:t>
      </w:r>
      <w:hyperlink r:id="rId6" w:history="1">
        <w:r w:rsidR="00B3281F" w:rsidRPr="000A17D9">
          <w:rPr>
            <w:rStyle w:val="Hyperlink"/>
            <w:sz w:val="18"/>
          </w:rPr>
          <w:t>tiger@gnoaflcio.com</w:t>
        </w:r>
      </w:hyperlink>
    </w:p>
    <w:p w14:paraId="63BEA471" w14:textId="318B8195" w:rsidR="00D737F3" w:rsidRDefault="00EB5E08" w:rsidP="00D737F3">
      <w:pPr>
        <w:spacing w:before="108" w:after="20"/>
        <w:rPr>
          <w:sz w:val="18"/>
        </w:rPr>
      </w:pPr>
      <w:r>
        <w:rPr>
          <w:sz w:val="20"/>
        </w:rPr>
        <w:t>Serving Jefferson, Lafourche, Orleans, Plaquemines, St. Bernard, St. Charles, St. John the Baptist and Terrebonne Parishes Since 1901</w:t>
      </w:r>
    </w:p>
    <w:p w14:paraId="3FE70686" w14:textId="14730CAB" w:rsidR="00A87B10" w:rsidRDefault="00EB5E08">
      <w:pPr>
        <w:tabs>
          <w:tab w:val="center" w:pos="5400"/>
          <w:tab w:val="right" w:pos="10958"/>
        </w:tabs>
        <w:spacing w:after="0"/>
      </w:pPr>
      <w:r>
        <w:rPr>
          <w:sz w:val="18"/>
        </w:rPr>
        <w:tab/>
        <w:t xml:space="preserve">Robert "Tiger" Hammond, Ill </w:t>
      </w:r>
      <w:r w:rsidR="00F47E94">
        <w:rPr>
          <w:sz w:val="18"/>
        </w:rPr>
        <w:t xml:space="preserve">/ </w:t>
      </w:r>
      <w:r w:rsidR="00397DBC">
        <w:rPr>
          <w:sz w:val="18"/>
        </w:rPr>
        <w:t>President</w:t>
      </w:r>
      <w:r w:rsidR="00F47E94">
        <w:rPr>
          <w:sz w:val="18"/>
        </w:rPr>
        <w:t xml:space="preserve">          </w:t>
      </w:r>
      <w:r w:rsidR="00397DBC">
        <w:rPr>
          <w:sz w:val="18"/>
        </w:rPr>
        <w:t xml:space="preserve"> </w:t>
      </w:r>
      <w:r w:rsidR="005578B0">
        <w:rPr>
          <w:sz w:val="18"/>
        </w:rPr>
        <w:t xml:space="preserve"> </w:t>
      </w:r>
      <w:r w:rsidR="00F47E94">
        <w:rPr>
          <w:sz w:val="18"/>
        </w:rPr>
        <w:t>Dave Cash</w:t>
      </w:r>
      <w:r>
        <w:rPr>
          <w:sz w:val="18"/>
        </w:rPr>
        <w:t xml:space="preserve"> </w:t>
      </w:r>
      <w:r w:rsidR="00F47E94">
        <w:rPr>
          <w:sz w:val="18"/>
        </w:rPr>
        <w:t xml:space="preserve">/ </w:t>
      </w:r>
      <w:r>
        <w:rPr>
          <w:sz w:val="18"/>
        </w:rPr>
        <w:t>Vice President</w:t>
      </w:r>
      <w:r w:rsidR="00F47E94">
        <w:rPr>
          <w:sz w:val="18"/>
        </w:rPr>
        <w:t xml:space="preserve">          </w:t>
      </w:r>
      <w:r w:rsidR="005578B0">
        <w:rPr>
          <w:sz w:val="18"/>
        </w:rPr>
        <w:t xml:space="preserve">  </w:t>
      </w:r>
      <w:r>
        <w:rPr>
          <w:sz w:val="18"/>
        </w:rPr>
        <w:t xml:space="preserve">Chip Fleetwood </w:t>
      </w:r>
      <w:r w:rsidR="00F47E94">
        <w:rPr>
          <w:sz w:val="18"/>
        </w:rPr>
        <w:t xml:space="preserve">/ </w:t>
      </w:r>
      <w:r>
        <w:rPr>
          <w:sz w:val="18"/>
        </w:rPr>
        <w:t>Secretary</w:t>
      </w:r>
      <w:r w:rsidR="00F47E94">
        <w:rPr>
          <w:sz w:val="18"/>
        </w:rPr>
        <w:t>-</w:t>
      </w:r>
      <w:r>
        <w:rPr>
          <w:sz w:val="18"/>
        </w:rPr>
        <w:t>Treasurer</w:t>
      </w:r>
      <w:r>
        <w:rPr>
          <w:sz w:val="18"/>
        </w:rPr>
        <w:tab/>
      </w:r>
      <w:bookmarkEnd w:id="0"/>
      <w:r>
        <w:rPr>
          <w:sz w:val="18"/>
        </w:rPr>
        <w:t>@00046</w:t>
      </w:r>
    </w:p>
    <w:sectPr w:rsidR="00A87B10" w:rsidSect="001F42BE">
      <w:pgSz w:w="12240" w:h="15840"/>
      <w:pgMar w:top="720" w:right="720" w:bottom="36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B10"/>
    <w:rsid w:val="00001A1E"/>
    <w:rsid w:val="00044469"/>
    <w:rsid w:val="00064B56"/>
    <w:rsid w:val="00080526"/>
    <w:rsid w:val="00093C2B"/>
    <w:rsid w:val="00097AE1"/>
    <w:rsid w:val="000C2F19"/>
    <w:rsid w:val="000D4CD8"/>
    <w:rsid w:val="000D714C"/>
    <w:rsid w:val="000F4A18"/>
    <w:rsid w:val="001057F7"/>
    <w:rsid w:val="00131AB5"/>
    <w:rsid w:val="00134DDA"/>
    <w:rsid w:val="00143FA9"/>
    <w:rsid w:val="001539CD"/>
    <w:rsid w:val="001B5EDF"/>
    <w:rsid w:val="001D4F9C"/>
    <w:rsid w:val="001F3DC1"/>
    <w:rsid w:val="001F42BE"/>
    <w:rsid w:val="00241F2F"/>
    <w:rsid w:val="00256E3A"/>
    <w:rsid w:val="002712A4"/>
    <w:rsid w:val="002A5F9F"/>
    <w:rsid w:val="002E16E7"/>
    <w:rsid w:val="002F7639"/>
    <w:rsid w:val="00307F72"/>
    <w:rsid w:val="00310350"/>
    <w:rsid w:val="00345B7C"/>
    <w:rsid w:val="003541B9"/>
    <w:rsid w:val="00375EE5"/>
    <w:rsid w:val="00383CB4"/>
    <w:rsid w:val="00397DBC"/>
    <w:rsid w:val="003E0408"/>
    <w:rsid w:val="00406EE3"/>
    <w:rsid w:val="00411B33"/>
    <w:rsid w:val="00452B3F"/>
    <w:rsid w:val="004A1F52"/>
    <w:rsid w:val="004D1677"/>
    <w:rsid w:val="005078A7"/>
    <w:rsid w:val="005427D3"/>
    <w:rsid w:val="00555D28"/>
    <w:rsid w:val="005578B0"/>
    <w:rsid w:val="005B1D7A"/>
    <w:rsid w:val="005D78DE"/>
    <w:rsid w:val="005E0961"/>
    <w:rsid w:val="00672874"/>
    <w:rsid w:val="00692AC3"/>
    <w:rsid w:val="006B4C48"/>
    <w:rsid w:val="006E1B75"/>
    <w:rsid w:val="006F266B"/>
    <w:rsid w:val="00727E4A"/>
    <w:rsid w:val="00732498"/>
    <w:rsid w:val="00736E3B"/>
    <w:rsid w:val="00747539"/>
    <w:rsid w:val="00753C38"/>
    <w:rsid w:val="00753E42"/>
    <w:rsid w:val="007B771B"/>
    <w:rsid w:val="008115C8"/>
    <w:rsid w:val="00814E6C"/>
    <w:rsid w:val="00821C47"/>
    <w:rsid w:val="008260F9"/>
    <w:rsid w:val="008434E7"/>
    <w:rsid w:val="00865539"/>
    <w:rsid w:val="008C7CDE"/>
    <w:rsid w:val="008D77FC"/>
    <w:rsid w:val="008F5787"/>
    <w:rsid w:val="009277A4"/>
    <w:rsid w:val="00931A83"/>
    <w:rsid w:val="00963175"/>
    <w:rsid w:val="00983244"/>
    <w:rsid w:val="00997C6B"/>
    <w:rsid w:val="009B19F9"/>
    <w:rsid w:val="00A1551C"/>
    <w:rsid w:val="00A253CA"/>
    <w:rsid w:val="00A34212"/>
    <w:rsid w:val="00A85C4A"/>
    <w:rsid w:val="00A86F42"/>
    <w:rsid w:val="00A87B10"/>
    <w:rsid w:val="00AF617B"/>
    <w:rsid w:val="00B257DD"/>
    <w:rsid w:val="00B3281F"/>
    <w:rsid w:val="00B37ADE"/>
    <w:rsid w:val="00BA078E"/>
    <w:rsid w:val="00BC1326"/>
    <w:rsid w:val="00BE1650"/>
    <w:rsid w:val="00BE64B5"/>
    <w:rsid w:val="00C26D5D"/>
    <w:rsid w:val="00C548CD"/>
    <w:rsid w:val="00C77C82"/>
    <w:rsid w:val="00CB3540"/>
    <w:rsid w:val="00CE3A12"/>
    <w:rsid w:val="00CF6F09"/>
    <w:rsid w:val="00D05A38"/>
    <w:rsid w:val="00D23C53"/>
    <w:rsid w:val="00D55B15"/>
    <w:rsid w:val="00D737F3"/>
    <w:rsid w:val="00D76698"/>
    <w:rsid w:val="00D80E6C"/>
    <w:rsid w:val="00E42BD7"/>
    <w:rsid w:val="00E63F08"/>
    <w:rsid w:val="00E678A0"/>
    <w:rsid w:val="00E71BC3"/>
    <w:rsid w:val="00E91B4E"/>
    <w:rsid w:val="00EB5E08"/>
    <w:rsid w:val="00EC6EE1"/>
    <w:rsid w:val="00EE72AF"/>
    <w:rsid w:val="00EF45C2"/>
    <w:rsid w:val="00F00A64"/>
    <w:rsid w:val="00F0532E"/>
    <w:rsid w:val="00F24090"/>
    <w:rsid w:val="00F47E94"/>
    <w:rsid w:val="00F63406"/>
    <w:rsid w:val="00F81F25"/>
    <w:rsid w:val="00F8539C"/>
    <w:rsid w:val="00F9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DCD93"/>
  <w15:docId w15:val="{A26E5E00-9E19-40F7-8D49-812757426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4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469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3281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28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iger@gnoaflcio.com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4DD70-89F1-4A35-8C5B-D8D2B09C7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_hammond@yahoo.com</dc:creator>
  <cp:keywords/>
  <cp:lastModifiedBy>Jeanie Peterson</cp:lastModifiedBy>
  <cp:revision>11</cp:revision>
  <cp:lastPrinted>2025-03-06T15:05:00Z</cp:lastPrinted>
  <dcterms:created xsi:type="dcterms:W3CDTF">2025-01-09T15:24:00Z</dcterms:created>
  <dcterms:modified xsi:type="dcterms:W3CDTF">2025-05-06T18:36:00Z</dcterms:modified>
</cp:coreProperties>
</file>